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3C0" w:rsidRDefault="00B82555" w:rsidP="001D5ABD">
      <w:pPr>
        <w:jc w:val="center"/>
        <w:rPr>
          <w:b/>
          <w:sz w:val="28"/>
          <w:szCs w:val="28"/>
        </w:rPr>
      </w:pPr>
      <w:bookmarkStart w:id="0" w:name="_Hlk15465589"/>
      <w:bookmarkStart w:id="1" w:name="_GoBack"/>
      <w:r>
        <w:rPr>
          <w:b/>
          <w:sz w:val="28"/>
          <w:szCs w:val="28"/>
        </w:rPr>
        <w:t>Wniosek o ograniczenie przetwarzania danych osobowych</w:t>
      </w:r>
    </w:p>
    <w:p w:rsidR="00A913C0" w:rsidRDefault="00B82555">
      <w:pPr>
        <w:spacing w:line="480" w:lineRule="auto"/>
        <w:jc w:val="both"/>
      </w:pPr>
      <w:r>
        <w:rPr>
          <w:b/>
        </w:rPr>
        <w:t>Dane Wnioskodawcy</w:t>
      </w:r>
      <w:r>
        <w:t xml:space="preserve"> </w:t>
      </w:r>
      <w:r>
        <w:rPr>
          <w:i/>
        </w:rPr>
        <w:t>(osoby, której dane dotyczą)</w:t>
      </w:r>
    </w:p>
    <w:p w:rsidR="00A913C0" w:rsidRDefault="00B82555">
      <w:pPr>
        <w:spacing w:line="276" w:lineRule="auto"/>
        <w:jc w:val="both"/>
      </w:pPr>
      <w:r>
        <w:t xml:space="preserve">Imię i nazwisko: …………………  </w:t>
      </w:r>
    </w:p>
    <w:p w:rsidR="00A913C0" w:rsidRDefault="00B82555">
      <w:pPr>
        <w:spacing w:line="276" w:lineRule="auto"/>
        <w:jc w:val="both"/>
      </w:pPr>
      <w:r>
        <w:t>Adres zamieszkania: ……………….</w:t>
      </w:r>
    </w:p>
    <w:p w:rsidR="00A913C0" w:rsidRDefault="00B82555" w:rsidP="001D5ABD">
      <w:pPr>
        <w:spacing w:line="276" w:lineRule="auto"/>
        <w:jc w:val="both"/>
      </w:pPr>
      <w:r>
        <w:t>N</w:t>
      </w:r>
      <w:r w:rsidR="001D5ABD">
        <w:t xml:space="preserve">r klienta: </w:t>
      </w:r>
      <w:r>
        <w:t xml:space="preserve"> …………………</w:t>
      </w:r>
    </w:p>
    <w:p w:rsidR="00A913C0" w:rsidRDefault="00B82555">
      <w:pPr>
        <w:jc w:val="both"/>
      </w:pPr>
      <w:r>
        <w:t xml:space="preserve">Zwracam się z prośbą o: </w:t>
      </w:r>
      <w:r>
        <w:rPr>
          <w:i/>
        </w:rPr>
        <w:t>(zaznacz właściwe pola)</w:t>
      </w:r>
    </w:p>
    <w:p w:rsidR="00A913C0" w:rsidRDefault="00B82555">
      <w:pPr>
        <w:pStyle w:val="Akapitzlist"/>
        <w:numPr>
          <w:ilvl w:val="0"/>
          <w:numId w:val="2"/>
        </w:numPr>
        <w:jc w:val="both"/>
      </w:pPr>
      <w:r>
        <w:t>wstrzymanie operacji na moich danych osobowych ze względu na:</w:t>
      </w:r>
    </w:p>
    <w:p w:rsidR="00A913C0" w:rsidRDefault="00B82555">
      <w:pPr>
        <w:pStyle w:val="Akapitzlist"/>
        <w:numPr>
          <w:ilvl w:val="1"/>
          <w:numId w:val="2"/>
        </w:numPr>
        <w:jc w:val="both"/>
      </w:pPr>
      <w:r>
        <w:t>nieprawidłowość danych osobowych (na okres sprawdzenia ich poprawności)</w:t>
      </w:r>
    </w:p>
    <w:p w:rsidR="00A913C0" w:rsidRDefault="00B82555">
      <w:pPr>
        <w:pStyle w:val="Akapitzlist"/>
        <w:numPr>
          <w:ilvl w:val="1"/>
          <w:numId w:val="2"/>
        </w:numPr>
        <w:jc w:val="both"/>
      </w:pPr>
      <w:r>
        <w:t xml:space="preserve">niezgodność przetwarzania z prawem </w:t>
      </w:r>
      <w:r>
        <w:rPr>
          <w:i/>
        </w:rPr>
        <w:t>(możesz domagać się ich usunięcia)</w:t>
      </w:r>
    </w:p>
    <w:p w:rsidR="00A913C0" w:rsidRDefault="00B82555">
      <w:pPr>
        <w:pStyle w:val="Akapitzlist"/>
        <w:numPr>
          <w:ilvl w:val="1"/>
          <w:numId w:val="2"/>
        </w:numPr>
        <w:jc w:val="both"/>
      </w:pPr>
      <w:r>
        <w:t>wniesiony sprzeciw (do czasu jego rozstrzygnięcia)</w:t>
      </w:r>
    </w:p>
    <w:p w:rsidR="00A913C0" w:rsidRDefault="00B82555">
      <w:pPr>
        <w:pStyle w:val="Akapitzlist"/>
        <w:numPr>
          <w:ilvl w:val="0"/>
          <w:numId w:val="2"/>
        </w:numPr>
        <w:jc w:val="both"/>
      </w:pPr>
      <w:r>
        <w:t>n</w:t>
      </w:r>
      <w:r>
        <w:t>ieusuwanie moich danych osobowych, ponieważ:</w:t>
      </w:r>
    </w:p>
    <w:p w:rsidR="00A913C0" w:rsidRDefault="00B82555" w:rsidP="001D5ABD">
      <w:pPr>
        <w:pStyle w:val="Akapitzlist"/>
        <w:numPr>
          <w:ilvl w:val="1"/>
          <w:numId w:val="2"/>
        </w:numPr>
        <w:jc w:val="both"/>
      </w:pPr>
      <w:r>
        <w:t>potrzebuję wykorzystać je do ustalenia/dochodzenia/obrony roszczeń (w sytuacji, gdy administrator nie potrzebuje już danych osobowych do celów przetwarzania)</w:t>
      </w:r>
    </w:p>
    <w:p w:rsidR="00A913C0" w:rsidRDefault="00B82555">
      <w:pPr>
        <w:jc w:val="both"/>
      </w:pPr>
      <w:r>
        <w:t>P</w:t>
      </w:r>
      <w:r>
        <w:t>rzyjmuję do wiadomości, że wniosek będzie skuteczny</w:t>
      </w:r>
      <w:r>
        <w:t xml:space="preserve"> dopiero po zweryfikowaniu mojej tożsamości.</w:t>
      </w:r>
    </w:p>
    <w:p w:rsidR="001D5ABD" w:rsidRDefault="001D5ABD">
      <w:pPr>
        <w:jc w:val="both"/>
      </w:pPr>
    </w:p>
    <w:p w:rsidR="00A913C0" w:rsidRDefault="00B82555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</w:p>
    <w:p w:rsidR="00A913C0" w:rsidRDefault="00B82555">
      <w:pPr>
        <w:tabs>
          <w:tab w:val="left" w:pos="142"/>
          <w:tab w:val="left" w:pos="7371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A913C0" w:rsidRDefault="00A913C0">
      <w:pPr>
        <w:jc w:val="both"/>
      </w:pPr>
    </w:p>
    <w:p w:rsidR="00A913C0" w:rsidRDefault="00A913C0">
      <w:pPr>
        <w:pBdr>
          <w:bottom w:val="single" w:sz="6" w:space="1" w:color="auto"/>
        </w:pBdr>
        <w:jc w:val="both"/>
      </w:pPr>
    </w:p>
    <w:p w:rsidR="00A913C0" w:rsidRDefault="00A913C0">
      <w:pPr>
        <w:pBdr>
          <w:bottom w:val="single" w:sz="6" w:space="1" w:color="auto"/>
        </w:pBdr>
        <w:jc w:val="both"/>
      </w:pPr>
    </w:p>
    <w:p w:rsidR="00A913C0" w:rsidRDefault="00A913C0">
      <w:pPr>
        <w:pBdr>
          <w:bottom w:val="single" w:sz="6" w:space="1" w:color="auto"/>
        </w:pBdr>
        <w:jc w:val="both"/>
      </w:pPr>
    </w:p>
    <w:p w:rsidR="00A913C0" w:rsidRDefault="00B82555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A913C0" w:rsidRDefault="00A913C0">
      <w:pPr>
        <w:jc w:val="both"/>
        <w:rPr>
          <w:i/>
        </w:rPr>
      </w:pPr>
    </w:p>
    <w:p w:rsidR="00A913C0" w:rsidRDefault="00B82555">
      <w:pPr>
        <w:jc w:val="right"/>
      </w:pPr>
      <w:r>
        <w:t>Tożsamość Wnioskodawcy została zweryfikowana pozytywnie.</w:t>
      </w:r>
    </w:p>
    <w:p w:rsidR="00A913C0" w:rsidRDefault="00B82555">
      <w:pPr>
        <w:tabs>
          <w:tab w:val="left" w:pos="4395"/>
        </w:tabs>
        <w:jc w:val="both"/>
      </w:pPr>
      <w:r>
        <w:lastRenderedPageBreak/>
        <w:tab/>
        <w:t>…………………………….....</w:t>
      </w:r>
    </w:p>
    <w:p w:rsidR="00A913C0" w:rsidRDefault="00B82555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 xml:space="preserve">Data i podpis osoby uprawnionej przez </w:t>
      </w:r>
      <w:r>
        <w:rPr>
          <w:i/>
          <w:sz w:val="22"/>
        </w:rPr>
        <w:t>Administratora</w:t>
      </w:r>
    </w:p>
    <w:bookmarkEnd w:id="0"/>
    <w:bookmarkEnd w:id="1"/>
    <w:p w:rsidR="00A913C0" w:rsidRDefault="00A913C0">
      <w:pPr>
        <w:jc w:val="both"/>
      </w:pPr>
    </w:p>
    <w:sectPr w:rsidR="00A91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555" w:rsidRDefault="00B82555">
      <w:pPr>
        <w:spacing w:after="0" w:line="240" w:lineRule="auto"/>
      </w:pPr>
      <w:r>
        <w:separator/>
      </w:r>
    </w:p>
  </w:endnote>
  <w:endnote w:type="continuationSeparator" w:id="0">
    <w:p w:rsidR="00B82555" w:rsidRDefault="00B82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C0" w:rsidRDefault="00A913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C0" w:rsidRDefault="00A913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C0" w:rsidRDefault="00A913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555" w:rsidRDefault="00B82555">
      <w:pPr>
        <w:spacing w:after="0" w:line="240" w:lineRule="auto"/>
      </w:pPr>
      <w:r>
        <w:separator/>
      </w:r>
    </w:p>
  </w:footnote>
  <w:footnote w:type="continuationSeparator" w:id="0">
    <w:p w:rsidR="00B82555" w:rsidRDefault="00B82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C0" w:rsidRDefault="00A913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C0" w:rsidRDefault="00A913C0">
    <w:pPr>
      <w:pStyle w:val="Nagwek"/>
      <w:jc w:val="right"/>
    </w:pPr>
  </w:p>
  <w:p w:rsidR="00A913C0" w:rsidRDefault="00A913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C0" w:rsidRDefault="00A913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8404D"/>
    <w:multiLevelType w:val="multilevel"/>
    <w:tmpl w:val="256840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D3EF4"/>
    <w:multiLevelType w:val="multilevel"/>
    <w:tmpl w:val="383D3EF4"/>
    <w:lvl w:ilvl="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5FD"/>
    <w:rsid w:val="00041B54"/>
    <w:rsid w:val="000E0892"/>
    <w:rsid w:val="0017383C"/>
    <w:rsid w:val="001D5ABD"/>
    <w:rsid w:val="001D7A4D"/>
    <w:rsid w:val="00214235"/>
    <w:rsid w:val="00274671"/>
    <w:rsid w:val="00281654"/>
    <w:rsid w:val="002936D9"/>
    <w:rsid w:val="00295C4C"/>
    <w:rsid w:val="002A14B9"/>
    <w:rsid w:val="002F5AD7"/>
    <w:rsid w:val="00370720"/>
    <w:rsid w:val="003D4F5A"/>
    <w:rsid w:val="003F1FF9"/>
    <w:rsid w:val="0047296F"/>
    <w:rsid w:val="004944DD"/>
    <w:rsid w:val="004C3DBD"/>
    <w:rsid w:val="004E280E"/>
    <w:rsid w:val="004E4025"/>
    <w:rsid w:val="0057121A"/>
    <w:rsid w:val="00596383"/>
    <w:rsid w:val="005F46BB"/>
    <w:rsid w:val="00617496"/>
    <w:rsid w:val="00642B12"/>
    <w:rsid w:val="006540AF"/>
    <w:rsid w:val="00663377"/>
    <w:rsid w:val="00675251"/>
    <w:rsid w:val="006B2A75"/>
    <w:rsid w:val="006E4458"/>
    <w:rsid w:val="00790E9B"/>
    <w:rsid w:val="008145FC"/>
    <w:rsid w:val="00840682"/>
    <w:rsid w:val="00845F48"/>
    <w:rsid w:val="0095054D"/>
    <w:rsid w:val="009976A5"/>
    <w:rsid w:val="00A415FD"/>
    <w:rsid w:val="00A4502B"/>
    <w:rsid w:val="00A913C0"/>
    <w:rsid w:val="00B01D9A"/>
    <w:rsid w:val="00B82555"/>
    <w:rsid w:val="00C24790"/>
    <w:rsid w:val="00CD1DA6"/>
    <w:rsid w:val="00CF21EC"/>
    <w:rsid w:val="00CF3734"/>
    <w:rsid w:val="00D56835"/>
    <w:rsid w:val="00DE6911"/>
    <w:rsid w:val="00E06D2D"/>
    <w:rsid w:val="00ED07EC"/>
    <w:rsid w:val="00F225E5"/>
    <w:rsid w:val="00F23665"/>
    <w:rsid w:val="00F708B8"/>
    <w:rsid w:val="25A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7CA2"/>
  <w15:docId w15:val="{9AB479B1-8C3C-47ED-B3BC-9DB13EB7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autoSpaceDN w:val="0"/>
      <w:spacing w:line="360" w:lineRule="auto"/>
      <w:textAlignment w:val="baseline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Odwoaniedelikatne1">
    <w:name w:val="Odwołanie delikatne1"/>
    <w:basedOn w:val="Domylnaczcionkaakapitu"/>
    <w:uiPriority w:val="31"/>
    <w:qFormat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pPr>
      <w:numPr>
        <w:numId w:val="1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qFormat/>
    <w:rPr>
      <w:rFonts w:cs="Arial"/>
      <w:color w:val="1F497D"/>
      <w:szCs w:val="20"/>
    </w:rPr>
  </w:style>
  <w:style w:type="character" w:customStyle="1" w:styleId="Wyrnienieintensywne1">
    <w:name w:val="Wyróżnienie intensywne1"/>
    <w:basedOn w:val="Domylnaczcionkaakapitu"/>
    <w:uiPriority w:val="21"/>
    <w:qFormat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15295-E97B-424B-8D1E-C723F076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Bezpieczeństwa danych Osobowych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Bezpieczeństwa danych Osobowych</dc:title>
  <dc:creator>Maksym Żółciński</dc:creator>
  <cp:lastModifiedBy>Chiciak Karolina</cp:lastModifiedBy>
  <cp:revision>6</cp:revision>
  <dcterms:created xsi:type="dcterms:W3CDTF">2018-08-05T10:21:00Z</dcterms:created>
  <dcterms:modified xsi:type="dcterms:W3CDTF">2019-07-3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8641</vt:lpwstr>
  </property>
</Properties>
</file>